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8D278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D278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8D278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64C4B55F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r w:rsidR="00FE5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ча</w:t>
      </w:r>
    </w:p>
    <w:p w14:paraId="256A985A" w14:textId="44BE5211" w:rsidR="002D332A" w:rsidRDefault="00FE514D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а Остап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33D9DF55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FE51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ча Романа Остап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FE514D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, </w:t>
      </w:r>
      <w:r w:rsidR="008D2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рішення виконавчого комітету Червоноградської міської Ради народних депутатів  Львівської області від 19.03.1987 № 123 «Про виділення земельних ділянок під будівництво цегляних гаражів в гаражному кооперативі </w:t>
      </w:r>
      <w:r w:rsidR="008D2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8D2781">
        <w:rPr>
          <w:rFonts w:ascii="Times New Roman" w:eastAsia="Times New Roman" w:hAnsi="Times New Roman" w:cs="Times New Roman"/>
          <w:sz w:val="26"/>
          <w:szCs w:val="26"/>
          <w:lang w:eastAsia="ru-RU"/>
        </w:rPr>
        <w:t>№ 5»</w:t>
      </w:r>
      <w:r w:rsidR="00BB3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7E2E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2D7E2E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7.03.2025 № 3480</w:t>
      </w:r>
      <w:r w:rsidR="008D27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Про розгляд клопотання громадянина Ткача Романа Остаповича»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A6438E">
        <w:rPr>
          <w:rFonts w:ascii="Times New Roman" w:eastAsia="Times New Roman" w:hAnsi="Times New Roman" w:cs="Times New Roman"/>
          <w:sz w:val="26"/>
          <w:szCs w:val="26"/>
          <w:lang w:eastAsia="ru-RU"/>
        </w:rPr>
        <w:t>01:0752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дільцем якого є </w:t>
      </w:r>
      <w:r w:rsidR="00965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ник, </w:t>
      </w:r>
      <w:r w:rsidR="00965D16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підставі рішення </w:t>
      </w:r>
      <w:r w:rsidR="00965D1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Червоноградської міської Ради народних депутатів  Львівської області від 19.03.1987 № 123 «Про виділення земельних ділянок під будівництво цегляних гаражів в гаражному кооперативі № 5»</w:t>
      </w:r>
      <w:r w:rsidR="002D7E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5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D16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965D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965D16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965D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7.03.2025 № 3480 «Про розгляд клопотання громадянина Ткача Романа Остаповича»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AF2E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5081AB9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A83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</w:t>
      </w:r>
      <w:r w:rsidR="00AF2E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2E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чу Роману Остаповичу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AF2E0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54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289174B6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881EAAF" w14:textId="7377418B" w:rsidR="002F27BD" w:rsidRPr="002D332A" w:rsidRDefault="002D332A" w:rsidP="002F27B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F2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чу Роману Остаповичу</w:t>
      </w:r>
      <w:r w:rsidR="002F27BD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A56B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bookmarkStart w:id="0" w:name="_GoBack"/>
      <w:bookmarkEnd w:id="0"/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9F2C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Хмельницького, 83, 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ний кооператив № 5, гараж № 854</w:t>
      </w:r>
      <w:r w:rsidR="002F27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27133A14" w:rsidR="002D332A" w:rsidRPr="002D332A" w:rsidRDefault="002F27BD" w:rsidP="002F27B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5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2EB9C758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r w:rsidR="002F27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чу Роману Остаповичу</w:t>
      </w:r>
      <w:r w:rsidR="002F27BD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21356115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256391EA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1F04F122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955F7"/>
    <w:rsid w:val="00297FA6"/>
    <w:rsid w:val="002A7302"/>
    <w:rsid w:val="002D332A"/>
    <w:rsid w:val="002D7E2E"/>
    <w:rsid w:val="002E5F59"/>
    <w:rsid w:val="002F27BD"/>
    <w:rsid w:val="00315367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14ED2"/>
    <w:rsid w:val="00785E7A"/>
    <w:rsid w:val="007A33DD"/>
    <w:rsid w:val="007B518B"/>
    <w:rsid w:val="007F3E81"/>
    <w:rsid w:val="007F6C7B"/>
    <w:rsid w:val="0084191A"/>
    <w:rsid w:val="00867D26"/>
    <w:rsid w:val="008728A3"/>
    <w:rsid w:val="00877261"/>
    <w:rsid w:val="008D2781"/>
    <w:rsid w:val="0090640E"/>
    <w:rsid w:val="00913B91"/>
    <w:rsid w:val="00925C09"/>
    <w:rsid w:val="0094247C"/>
    <w:rsid w:val="00947EED"/>
    <w:rsid w:val="00956E58"/>
    <w:rsid w:val="00965D16"/>
    <w:rsid w:val="009B4E4B"/>
    <w:rsid w:val="009C19AF"/>
    <w:rsid w:val="009F2C1E"/>
    <w:rsid w:val="00A50E6A"/>
    <w:rsid w:val="00A56B18"/>
    <w:rsid w:val="00A56F18"/>
    <w:rsid w:val="00A6438E"/>
    <w:rsid w:val="00A740AA"/>
    <w:rsid w:val="00A83546"/>
    <w:rsid w:val="00A86F97"/>
    <w:rsid w:val="00AA55BD"/>
    <w:rsid w:val="00AC4146"/>
    <w:rsid w:val="00AC4769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3C07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0FB6-E396-4968-B321-D5C10752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2</cp:revision>
  <cp:lastPrinted>2025-04-14T06:06:00Z</cp:lastPrinted>
  <dcterms:created xsi:type="dcterms:W3CDTF">2025-05-15T06:53:00Z</dcterms:created>
  <dcterms:modified xsi:type="dcterms:W3CDTF">2025-06-03T08:19:00Z</dcterms:modified>
</cp:coreProperties>
</file>